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EE49C" w14:textId="2CFF0F69" w:rsidR="00BE4F9A" w:rsidRPr="008C6947" w:rsidRDefault="00AF5130" w:rsidP="00BE4F9A">
      <w:pPr>
        <w:pStyle w:val="a4"/>
        <w:rPr>
          <w:rFonts w:ascii="BIZ UDゴシック" w:eastAsia="BIZ UDゴシック" w:hAnsi="BIZ UDゴシック"/>
        </w:rPr>
      </w:pPr>
      <w:r w:rsidRPr="008C6947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4A0ECB" wp14:editId="1ED8A20C">
                <wp:simplePos x="0" y="0"/>
                <wp:positionH relativeFrom="column">
                  <wp:posOffset>156845</wp:posOffset>
                </wp:positionH>
                <wp:positionV relativeFrom="paragraph">
                  <wp:posOffset>-626110</wp:posOffset>
                </wp:positionV>
                <wp:extent cx="1476375" cy="1257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67FF5" w14:textId="7BB4F0F3" w:rsidR="001465F7" w:rsidRDefault="001465F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A0ECB" id="Rectangle 2" o:spid="_x0000_s1026" style="position:absolute;left:0;text-align:left;margin-left:12.35pt;margin-top:-49.3pt;width:116.25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" strokecolor="#bfbfbf">
                <v:textbox inset="5.85pt,.7pt,5.85pt,.7pt">
                  <w:txbxContent>
                    <w:p w14:paraId="06567FF5" w14:textId="7BB4F0F3" w:rsidR="001465F7" w:rsidRDefault="001465F7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D51FF9" w:rsidRPr="008C6947">
        <w:rPr>
          <w:rFonts w:ascii="BIZ UDゴシック" w:eastAsia="BIZ UDゴシック" w:hAnsi="BIZ UDゴシック" w:hint="eastAsia"/>
        </w:rPr>
        <w:t>提出日：</w:t>
      </w:r>
      <w:r w:rsidR="00BE4F9A" w:rsidRPr="008C6947">
        <w:rPr>
          <w:rFonts w:ascii="BIZ UDゴシック" w:eastAsia="BIZ UDゴシック" w:hAnsi="BIZ UDゴシック" w:hint="eastAsia"/>
        </w:rPr>
        <w:t xml:space="preserve">　　　年　　　月　　　日</w:t>
      </w:r>
    </w:p>
    <w:p w14:paraId="7A14E11A" w14:textId="77777777" w:rsidR="000250D8" w:rsidRPr="008C6947" w:rsidRDefault="000250D8" w:rsidP="00BE4F9A">
      <w:pPr>
        <w:pStyle w:val="a4"/>
        <w:ind w:leftChars="2400" w:left="5040"/>
        <w:jc w:val="both"/>
        <w:rPr>
          <w:rFonts w:ascii="BIZ UDゴシック" w:eastAsia="BIZ UDゴシック" w:hAnsi="BIZ UDゴシック"/>
          <w:u w:val="single"/>
        </w:rPr>
      </w:pPr>
    </w:p>
    <w:p w14:paraId="0622B4C9" w14:textId="77777777" w:rsidR="00FE0137" w:rsidRDefault="00FE0137" w:rsidP="003F5658">
      <w:pPr>
        <w:pStyle w:val="a5"/>
        <w:jc w:val="center"/>
        <w:rPr>
          <w:rFonts w:ascii="BIZ UDゴシック" w:eastAsia="BIZ UDゴシック" w:hAnsi="BIZ UDゴシック"/>
          <w:b/>
          <w:sz w:val="28"/>
          <w:szCs w:val="28"/>
        </w:rPr>
      </w:pPr>
    </w:p>
    <w:p w14:paraId="6D7E0B09" w14:textId="6E9FDE5E" w:rsidR="000250D8" w:rsidRPr="0021346F" w:rsidRDefault="000250D8" w:rsidP="003F5658">
      <w:pPr>
        <w:pStyle w:val="a5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21346F">
        <w:rPr>
          <w:rFonts w:ascii="BIZ UDゴシック" w:eastAsia="BIZ UDゴシック" w:hAnsi="BIZ UDゴシック" w:hint="eastAsia"/>
          <w:b/>
          <w:sz w:val="28"/>
          <w:szCs w:val="28"/>
        </w:rPr>
        <w:t>施設</w:t>
      </w:r>
      <w:r w:rsidR="004845D9" w:rsidRPr="0021346F">
        <w:rPr>
          <w:rFonts w:ascii="BIZ UDゴシック" w:eastAsia="BIZ UDゴシック" w:hAnsi="BIZ UDゴシック" w:hint="eastAsia"/>
          <w:b/>
          <w:sz w:val="28"/>
          <w:szCs w:val="28"/>
        </w:rPr>
        <w:t>(優先)</w:t>
      </w:r>
      <w:r w:rsidR="00930186" w:rsidRPr="0021346F">
        <w:rPr>
          <w:rFonts w:ascii="BIZ UDゴシック" w:eastAsia="BIZ UDゴシック" w:hAnsi="BIZ UDゴシック" w:hint="eastAsia"/>
          <w:b/>
          <w:sz w:val="28"/>
          <w:szCs w:val="28"/>
        </w:rPr>
        <w:t>予約</w:t>
      </w:r>
      <w:r w:rsidRPr="0021346F">
        <w:rPr>
          <w:rFonts w:ascii="BIZ UDゴシック" w:eastAsia="BIZ UDゴシック" w:hAnsi="BIZ UDゴシック" w:hint="eastAsia"/>
          <w:b/>
          <w:sz w:val="28"/>
          <w:szCs w:val="28"/>
        </w:rPr>
        <w:t>依頼書</w:t>
      </w:r>
    </w:p>
    <w:p w14:paraId="177A370E" w14:textId="77777777" w:rsidR="00BE4F9A" w:rsidRPr="008C6947" w:rsidRDefault="004845D9" w:rsidP="00BE4F9A">
      <w:pPr>
        <w:pStyle w:val="a4"/>
        <w:jc w:val="both"/>
        <w:rPr>
          <w:rFonts w:ascii="BIZ UDゴシック" w:eastAsia="BIZ UDゴシック" w:hAnsi="BIZ UDゴシック"/>
        </w:rPr>
      </w:pPr>
      <w:r w:rsidRPr="008C6947">
        <w:rPr>
          <w:rFonts w:ascii="BIZ UDゴシック" w:eastAsia="BIZ UDゴシック" w:hAnsi="BIZ UDゴシック" w:hint="eastAsia"/>
        </w:rPr>
        <w:t>次の</w:t>
      </w:r>
      <w:r w:rsidR="0025780C" w:rsidRPr="008C6947">
        <w:rPr>
          <w:rFonts w:ascii="BIZ UDゴシック" w:eastAsia="BIZ UDゴシック" w:hAnsi="BIZ UDゴシック" w:hint="eastAsia"/>
        </w:rPr>
        <w:t>内容で</w:t>
      </w:r>
      <w:r w:rsidR="00930186" w:rsidRPr="008C6947">
        <w:rPr>
          <w:rFonts w:ascii="BIZ UDゴシック" w:eastAsia="BIZ UDゴシック" w:hAnsi="BIZ UDゴシック" w:hint="eastAsia"/>
        </w:rPr>
        <w:t>予約</w:t>
      </w:r>
      <w:r w:rsidR="009E6AF6" w:rsidRPr="008C6947">
        <w:rPr>
          <w:rFonts w:ascii="BIZ UDゴシック" w:eastAsia="BIZ UDゴシック" w:hAnsi="BIZ UDゴシック" w:hint="eastAsia"/>
        </w:rPr>
        <w:t>を希望します</w:t>
      </w:r>
      <w:r w:rsidR="00BE4F9A" w:rsidRPr="008C6947">
        <w:rPr>
          <w:rFonts w:ascii="BIZ UDゴシック" w:eastAsia="BIZ UDゴシック" w:hAnsi="BIZ UDゴシック" w:hint="eastAsia"/>
        </w:rPr>
        <w:t>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1416"/>
        <w:gridCol w:w="855"/>
        <w:gridCol w:w="567"/>
        <w:gridCol w:w="697"/>
        <w:gridCol w:w="998"/>
        <w:gridCol w:w="2981"/>
      </w:tblGrid>
      <w:tr w:rsidR="004845D9" w:rsidRPr="008C6947" w14:paraId="1F84521E" w14:textId="77777777" w:rsidTr="003E0BE0">
        <w:trPr>
          <w:trHeight w:val="463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9EE562" w14:textId="77777777" w:rsidR="006E3A46" w:rsidRPr="008C6947" w:rsidRDefault="004845D9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１．申請者</w:t>
            </w:r>
            <w:r w:rsidR="003E0BE0"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名</w:t>
            </w:r>
          </w:p>
          <w:p w14:paraId="58D2BD83" w14:textId="77777777" w:rsidR="004845D9" w:rsidRPr="008C6947" w:rsidRDefault="004845D9" w:rsidP="003E0BE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(団体名)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BD2D6C" w14:textId="77777777" w:rsidR="004845D9" w:rsidRPr="008C6947" w:rsidRDefault="004845D9">
            <w:pPr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</w:tr>
      <w:tr w:rsidR="004845D9" w:rsidRPr="008C6947" w14:paraId="5B8C42C8" w14:textId="77777777" w:rsidTr="003E0BE0">
        <w:trPr>
          <w:trHeight w:val="20"/>
        </w:trPr>
        <w:tc>
          <w:tcPr>
            <w:tcW w:w="15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F001F" w14:textId="77777777" w:rsidR="004845D9" w:rsidRPr="008C6947" w:rsidRDefault="004845D9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7514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BC47A15" w14:textId="77777777" w:rsidR="004845D9" w:rsidRPr="008C6947" w:rsidRDefault="004845D9" w:rsidP="003E0BE0">
            <w:pPr>
              <w:spacing w:line="24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（※領収書名義となります）</w:t>
            </w:r>
          </w:p>
        </w:tc>
      </w:tr>
      <w:tr w:rsidR="004845D9" w:rsidRPr="008C6947" w14:paraId="7F0B2B33" w14:textId="77777777" w:rsidTr="003E0BE0">
        <w:trPr>
          <w:trHeight w:val="17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EEAD39D" w14:textId="77777777" w:rsidR="004845D9" w:rsidRPr="008C6947" w:rsidRDefault="004845D9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２．申請者所在地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1C50987" w14:textId="77777777" w:rsidR="004845D9" w:rsidRPr="008C6947" w:rsidRDefault="004845D9" w:rsidP="003E0BE0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〒　　　－</w:t>
            </w:r>
          </w:p>
        </w:tc>
      </w:tr>
      <w:tr w:rsidR="004845D9" w:rsidRPr="008C6947" w14:paraId="599FD6FD" w14:textId="77777777" w:rsidTr="0021346F">
        <w:trPr>
          <w:trHeight w:val="549"/>
        </w:trPr>
        <w:tc>
          <w:tcPr>
            <w:tcW w:w="15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853558" w14:textId="77777777" w:rsidR="004845D9" w:rsidRPr="008C6947" w:rsidRDefault="004845D9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7514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5C5E71" w14:textId="77777777" w:rsidR="004845D9" w:rsidRPr="008C6947" w:rsidRDefault="004845D9" w:rsidP="004845D9">
            <w:pPr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</w:tr>
      <w:tr w:rsidR="004845D9" w:rsidRPr="008C6947" w14:paraId="02C31560" w14:textId="77777777" w:rsidTr="003E0BE0">
        <w:trPr>
          <w:trHeight w:val="315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077BC1" w14:textId="77777777" w:rsidR="004845D9" w:rsidRPr="008C6947" w:rsidRDefault="004845D9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３．代表者氏名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237EC5" w14:textId="77777777" w:rsidR="004845D9" w:rsidRPr="008C6947" w:rsidRDefault="004845D9" w:rsidP="003E0BE0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ふりがな</w:t>
            </w:r>
          </w:p>
        </w:tc>
      </w:tr>
      <w:tr w:rsidR="004845D9" w:rsidRPr="008C6947" w14:paraId="4C23423E" w14:textId="77777777" w:rsidTr="0021346F">
        <w:trPr>
          <w:trHeight w:val="590"/>
        </w:trPr>
        <w:tc>
          <w:tcPr>
            <w:tcW w:w="15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17B422" w14:textId="77777777" w:rsidR="004845D9" w:rsidRPr="008C6947" w:rsidRDefault="004845D9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7514" w:type="dxa"/>
            <w:gridSpan w:val="6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62EEE" w14:textId="77777777" w:rsidR="004845D9" w:rsidRPr="008C6947" w:rsidRDefault="004845D9" w:rsidP="004845D9">
            <w:pPr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</w:tr>
      <w:tr w:rsidR="004845D9" w:rsidRPr="008C6947" w14:paraId="0E7029F2" w14:textId="77777777" w:rsidTr="00A6598A">
        <w:trPr>
          <w:cantSplit/>
          <w:trHeight w:val="315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C93A17" w14:textId="77777777" w:rsidR="004845D9" w:rsidRDefault="004845D9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  <w:lang w:eastAsia="zh-TW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  <w:lang w:eastAsia="zh-TW"/>
              </w:rPr>
              <w:t>４．責任者氏名</w:t>
            </w:r>
          </w:p>
          <w:p w14:paraId="7FB11FEF" w14:textId="5D6DEDE5" w:rsidR="009B1E1F" w:rsidRPr="008C6947" w:rsidRDefault="009B1E1F" w:rsidP="009B1E1F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  <w:lang w:eastAsia="zh-TW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  <w:lang w:eastAsia="zh-TW"/>
              </w:rPr>
              <w:t>(連絡窓口)</w:t>
            </w:r>
          </w:p>
        </w:tc>
        <w:tc>
          <w:tcPr>
            <w:tcW w:w="3535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2304BE" w14:textId="77777777" w:rsidR="004845D9" w:rsidRPr="008C6947" w:rsidRDefault="004845D9" w:rsidP="003E0BE0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ふりがな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7EF8B" w14:textId="794FDAB3" w:rsidR="004845D9" w:rsidRPr="008C6947" w:rsidRDefault="004845D9" w:rsidP="007442C7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連絡先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A872A57" w14:textId="28305E7E" w:rsidR="004845D9" w:rsidRPr="008C6947" w:rsidRDefault="004845D9" w:rsidP="008C6947">
            <w:pPr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</w:tr>
      <w:tr w:rsidR="004845D9" w:rsidRPr="008C6947" w14:paraId="7638ADDF" w14:textId="77777777" w:rsidTr="0021346F">
        <w:trPr>
          <w:cantSplit/>
          <w:trHeight w:val="549"/>
        </w:trPr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14:paraId="0005D055" w14:textId="77777777" w:rsidR="004845D9" w:rsidRPr="008C6947" w:rsidRDefault="004845D9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3535" w:type="dxa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A15EED1" w14:textId="77777777" w:rsidR="004845D9" w:rsidRPr="008C6947" w:rsidRDefault="004845D9" w:rsidP="004845D9">
            <w:pPr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77D2FF" w14:textId="46FEA753" w:rsidR="004845D9" w:rsidRPr="008C6947" w:rsidRDefault="00335159" w:rsidP="00335159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連絡先</w:t>
            </w:r>
            <w:r w:rsidR="00A6598A"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名称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2DE646D9" w14:textId="77777777" w:rsidR="004845D9" w:rsidRPr="008C6947" w:rsidRDefault="00A6598A" w:rsidP="003E0BE0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(　　　　　　　　　　　　　)</w:t>
            </w:r>
          </w:p>
        </w:tc>
      </w:tr>
      <w:tr w:rsidR="004845D9" w:rsidRPr="008C6947" w14:paraId="7B71B791" w14:textId="77777777" w:rsidTr="003E0BE0">
        <w:trPr>
          <w:cantSplit/>
          <w:trHeight w:val="50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3494E" w14:textId="77777777" w:rsidR="004845D9" w:rsidRPr="008C6947" w:rsidRDefault="004845D9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５．責任者住所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D03AF0" w14:textId="77777777" w:rsidR="004845D9" w:rsidRPr="008C6947" w:rsidRDefault="004845D9" w:rsidP="003E0BE0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〒　　　－</w:t>
            </w:r>
          </w:p>
        </w:tc>
      </w:tr>
      <w:tr w:rsidR="004845D9" w:rsidRPr="008C6947" w14:paraId="32A92CE0" w14:textId="77777777" w:rsidTr="00945148">
        <w:trPr>
          <w:cantSplit/>
          <w:trHeight w:val="455"/>
        </w:trPr>
        <w:tc>
          <w:tcPr>
            <w:tcW w:w="15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9C2039" w14:textId="77777777" w:rsidR="004845D9" w:rsidRPr="008C6947" w:rsidRDefault="004845D9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7514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8D0FF0" w14:textId="77777777" w:rsidR="004845D9" w:rsidRPr="008C6947" w:rsidRDefault="004845D9" w:rsidP="004845D9">
            <w:pPr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</w:tr>
      <w:tr w:rsidR="00123AA3" w:rsidRPr="008C6947" w14:paraId="431FB465" w14:textId="77777777" w:rsidTr="003E0BE0">
        <w:trPr>
          <w:cantSplit/>
          <w:trHeight w:val="50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2B5A2E" w14:textId="77777777" w:rsidR="006E3A46" w:rsidRPr="008C6947" w:rsidRDefault="005D1789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６</w:t>
            </w:r>
            <w:r w:rsidR="000250D8"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．</w:t>
            </w:r>
            <w:r w:rsidR="00123AA3"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Eメール</w:t>
            </w:r>
          </w:p>
          <w:p w14:paraId="5D2F5127" w14:textId="77777777" w:rsidR="00123AA3" w:rsidRPr="008C6947" w:rsidRDefault="000250D8" w:rsidP="003E0BE0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(PC</w:t>
            </w:r>
            <w:r w:rsidR="006E3A46"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のみ</w:t>
            </w:r>
            <w:r w:rsidR="00123AA3"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)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93914" w14:textId="77777777" w:rsidR="00123AA3" w:rsidRPr="008C6947" w:rsidRDefault="00123AA3">
            <w:pPr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　　　　　　　　　　　　　　　</w:t>
            </w:r>
            <w:r w:rsidR="00091550"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＠</w:t>
            </w:r>
          </w:p>
        </w:tc>
      </w:tr>
      <w:tr w:rsidR="007442C7" w:rsidRPr="008C6947" w14:paraId="22F20586" w14:textId="77777777" w:rsidTr="00945148">
        <w:trPr>
          <w:cantSplit/>
          <w:trHeight w:val="621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58518C" w14:textId="77777777" w:rsidR="007442C7" w:rsidRPr="008C6947" w:rsidRDefault="005D1789" w:rsidP="000250D8">
            <w:pPr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７</w:t>
            </w:r>
            <w:r w:rsidR="000250D8"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．</w:t>
            </w:r>
            <w:r w:rsidR="00BE4F9A"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催事名(目的)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D2CF3" w14:textId="77777777" w:rsidR="007442C7" w:rsidRPr="008C6947" w:rsidRDefault="007442C7">
            <w:pPr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</w:tr>
      <w:tr w:rsidR="006F210C" w:rsidRPr="008C6947" w14:paraId="765629CE" w14:textId="77777777" w:rsidTr="001F0686">
        <w:trPr>
          <w:trHeight w:val="730"/>
        </w:trPr>
        <w:tc>
          <w:tcPr>
            <w:tcW w:w="1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CAB5B4" w14:textId="77777777" w:rsidR="002F0C73" w:rsidRPr="008C6947" w:rsidRDefault="005D1789" w:rsidP="000250D8">
            <w:pPr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８</w:t>
            </w:r>
            <w:r w:rsidR="000250D8"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．</w:t>
            </w:r>
            <w:r w:rsidR="00BE4F9A"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事業概要</w:t>
            </w:r>
          </w:p>
        </w:tc>
        <w:tc>
          <w:tcPr>
            <w:tcW w:w="751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4A2812" w14:textId="77777777" w:rsidR="009E6AF6" w:rsidRPr="008C6947" w:rsidRDefault="009E6AF6" w:rsidP="002D2D6D">
            <w:pPr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  <w:p w14:paraId="30A99F6F" w14:textId="77777777" w:rsidR="0041731F" w:rsidRPr="008C6947" w:rsidRDefault="0041731F" w:rsidP="002D2D6D">
            <w:pPr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</w:tr>
      <w:tr w:rsidR="003E0BE0" w:rsidRPr="008C6947" w14:paraId="43971AC1" w14:textId="77777777" w:rsidTr="003E0BE0">
        <w:trPr>
          <w:trHeight w:val="155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8EC4C9" w14:textId="77777777" w:rsidR="003E0BE0" w:rsidRPr="008C6947" w:rsidRDefault="003E0BE0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９．予約内容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4417" w14:textId="77777777" w:rsidR="003E0BE0" w:rsidRPr="008C6947" w:rsidRDefault="003E0BE0" w:rsidP="00A20D36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使　用　日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DD80" w14:textId="77777777" w:rsidR="003E0BE0" w:rsidRPr="008C6947" w:rsidRDefault="003E0BE0" w:rsidP="00A20D36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間(24H)</w:t>
            </w:r>
          </w:p>
        </w:tc>
        <w:tc>
          <w:tcPr>
            <w:tcW w:w="46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E6BB6" w14:textId="77777777" w:rsidR="003E0BE0" w:rsidRPr="008C6947" w:rsidRDefault="003E0BE0" w:rsidP="001465F7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使用施設(</w:t>
            </w:r>
            <w:r w:rsidRPr="008C6947"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希望施設を■又は</w:t>
            </w:r>
            <w:r w:rsidRPr="008C6947">
              <w:rPr>
                <w:rFonts w:ascii="Segoe UI Symbol" w:eastAsia="BIZ UDゴシック" w:hAnsi="Segoe UI Symbol" w:cs="Segoe UI Symbol"/>
                <w:bCs/>
                <w:sz w:val="18"/>
                <w:szCs w:val="18"/>
              </w:rPr>
              <w:t>☑</w:t>
            </w:r>
            <w:r w:rsidRPr="008C6947">
              <w:rPr>
                <w:rFonts w:ascii="BIZ UDゴシック" w:eastAsia="BIZ UDゴシック" w:hAnsi="BIZ UDゴシック" w:cs="HGｺﾞｼｯｸM" w:hint="eastAsia"/>
                <w:bCs/>
                <w:sz w:val="18"/>
                <w:szCs w:val="18"/>
              </w:rPr>
              <w:t>を記入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)</w:t>
            </w:r>
          </w:p>
        </w:tc>
      </w:tr>
      <w:tr w:rsidR="000612F9" w:rsidRPr="008C6947" w14:paraId="441A20D8" w14:textId="77777777" w:rsidTr="00A6598A">
        <w:trPr>
          <w:trHeight w:val="797"/>
        </w:trPr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14:paraId="16EA3EB3" w14:textId="77777777" w:rsidR="000612F9" w:rsidRPr="008C6947" w:rsidRDefault="000612F9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E80037F" w14:textId="46B0A880" w:rsidR="00A6598A" w:rsidRPr="008C6947" w:rsidRDefault="00A6598A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</w:p>
          <w:p w14:paraId="023D1FB4" w14:textId="77777777" w:rsidR="00A6598A" w:rsidRPr="008C6947" w:rsidRDefault="00A6598A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663F7210" w14:textId="502360A4" w:rsidR="000612F9" w:rsidRPr="008C6947" w:rsidRDefault="00A6598A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月　　</w:t>
            </w:r>
            <w:r w:rsidR="008C6947"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>日</w:t>
            </w:r>
          </w:p>
          <w:p w14:paraId="27E0626E" w14:textId="77777777" w:rsidR="00B66994" w:rsidRPr="008C6947" w:rsidRDefault="00B66994" w:rsidP="00B66994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  <w:p w14:paraId="337411AD" w14:textId="3C2731DC" w:rsidR="000612F9" w:rsidRPr="008C6947" w:rsidRDefault="00A6598A" w:rsidP="00B66994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曜日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6D6D99E" w14:textId="0975BB57" w:rsidR="000612F9" w:rsidRPr="008C6947" w:rsidRDefault="000612F9" w:rsidP="00335159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B67259D" w14:textId="77777777" w:rsidR="000612F9" w:rsidRPr="008C6947" w:rsidRDefault="000612F9" w:rsidP="00A6598A">
            <w:pPr>
              <w:ind w:leftChars="-47" w:left="-99" w:rightChars="-47" w:right="-9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から</w:t>
            </w:r>
          </w:p>
        </w:tc>
        <w:tc>
          <w:tcPr>
            <w:tcW w:w="46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0D25251" w14:textId="68064313" w:rsidR="00A645DE" w:rsidRPr="008C6947" w:rsidRDefault="00FB62CE" w:rsidP="00A645DE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="00A645DE"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アリーナ</w:t>
            </w:r>
          </w:p>
          <w:p w14:paraId="3FACBF79" w14:textId="09781C02" w:rsidR="00A645DE" w:rsidRPr="008C6947" w:rsidRDefault="00A645DE" w:rsidP="00A645DE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  <w:lang w:eastAsia="zh-TW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>□音楽室</w:t>
            </w:r>
            <w:r w:rsidR="00FB62CE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>□研修室</w:t>
            </w:r>
            <w:r w:rsidR="00FB62CE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>□調理室</w:t>
            </w:r>
            <w:r w:rsidR="00FB62CE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>□美術室</w:t>
            </w:r>
            <w:r w:rsidR="00FB62CE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>□和室</w:t>
            </w:r>
          </w:p>
          <w:p w14:paraId="613A5AD3" w14:textId="661FE7BF" w:rsidR="00A645DE" w:rsidRPr="008C6947" w:rsidRDefault="00FB62CE" w:rsidP="00A645DE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="00A645DE"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多目的ホール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・道場</w:t>
            </w:r>
          </w:p>
          <w:p w14:paraId="16BB30A3" w14:textId="21D86E9F" w:rsidR="00A645DE" w:rsidRPr="008C6947" w:rsidRDefault="00A645DE" w:rsidP="00A645DE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  <w:lang w:eastAsia="zh-TW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>会議室(□２</w:t>
            </w:r>
            <w:r w:rsidR="00FB62CE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>□３</w:t>
            </w:r>
            <w:r w:rsidR="00FB62CE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>□４</w:t>
            </w:r>
            <w:r w:rsidR="00FB62CE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>□５</w:t>
            </w:r>
            <w:r w:rsidR="00102929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>軽運動室）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>）</w:t>
            </w:r>
          </w:p>
          <w:p w14:paraId="0A56EEF7" w14:textId="5B9A1C35" w:rsidR="000612F9" w:rsidRPr="008C6947" w:rsidRDefault="00A645DE" w:rsidP="00A645DE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  <w:lang w:eastAsia="zh-TW"/>
              </w:rPr>
            </w:pPr>
            <w:r w:rsidRPr="002555ED"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>打越台（□Ｇ</w:t>
            </w:r>
            <w:r w:rsidR="00E76D45"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 xml:space="preserve"> </w:t>
            </w:r>
            <w:r w:rsidRPr="002555ED"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>□Ｔ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>）□池谷公園Ｔ</w:t>
            </w:r>
          </w:p>
        </w:tc>
      </w:tr>
      <w:tr w:rsidR="000612F9" w:rsidRPr="008C6947" w14:paraId="7B45A8EF" w14:textId="77777777" w:rsidTr="00A6598A">
        <w:trPr>
          <w:trHeight w:val="553"/>
        </w:trPr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14:paraId="396AD144" w14:textId="77777777" w:rsidR="000612F9" w:rsidRPr="008C6947" w:rsidRDefault="000612F9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  <w:lang w:eastAsia="zh-TW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1EAEC87" w14:textId="49081FF7" w:rsidR="000612F9" w:rsidRPr="008C6947" w:rsidRDefault="000612F9" w:rsidP="004845D9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  <w:lang w:eastAsia="zh-TW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C80D42E" w14:textId="77777777" w:rsidR="000612F9" w:rsidRPr="008C6947" w:rsidRDefault="000612F9" w:rsidP="00335159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558BA16" w14:textId="77777777" w:rsidR="000612F9" w:rsidRPr="008C6947" w:rsidRDefault="000612F9" w:rsidP="00A6598A">
            <w:pPr>
              <w:ind w:leftChars="-47" w:left="-99" w:rightChars="-47" w:right="-9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まで</w:t>
            </w:r>
          </w:p>
        </w:tc>
        <w:tc>
          <w:tcPr>
            <w:tcW w:w="4676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7E79B83" w14:textId="77777777" w:rsidR="000612F9" w:rsidRPr="008C6947" w:rsidRDefault="000612F9" w:rsidP="0076412E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A6598A" w:rsidRPr="008C6947" w14:paraId="453FC54A" w14:textId="77777777" w:rsidTr="00A6598A">
        <w:trPr>
          <w:trHeight w:val="760"/>
        </w:trPr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14:paraId="3A6EC971" w14:textId="77777777" w:rsidR="00A6598A" w:rsidRPr="008C6947" w:rsidRDefault="00A6598A" w:rsidP="00FB0822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right w:val="single" w:sz="6" w:space="0" w:color="auto"/>
            </w:tcBorders>
            <w:vAlign w:val="center"/>
          </w:tcPr>
          <w:p w14:paraId="59B1AEDB" w14:textId="77777777" w:rsidR="00A6598A" w:rsidRPr="008C6947" w:rsidRDefault="00A6598A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</w:p>
          <w:p w14:paraId="108DF46F" w14:textId="783F4133" w:rsidR="00A6598A" w:rsidRPr="008C6947" w:rsidRDefault="008C6947" w:rsidP="008C6947">
            <w:pPr>
              <w:wordWrap w:val="0"/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  <w:p w14:paraId="30E6F6E1" w14:textId="2DB548A0" w:rsidR="00A6598A" w:rsidRPr="008C6947" w:rsidRDefault="00A6598A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月　</w:t>
            </w:r>
            <w:r w:rsidR="008C6947"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日</w:t>
            </w:r>
          </w:p>
          <w:p w14:paraId="2799E431" w14:textId="77777777" w:rsidR="00A6598A" w:rsidRPr="008C6947" w:rsidRDefault="00A6598A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  <w:p w14:paraId="4732CE30" w14:textId="55D3E618" w:rsidR="00A6598A" w:rsidRPr="008C6947" w:rsidRDefault="00A6598A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曜日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31CF4FD" w14:textId="4CABA33A" w:rsidR="00A6598A" w:rsidRPr="008C6947" w:rsidRDefault="00A6598A" w:rsidP="00335159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8EF3075" w14:textId="4EA7536C" w:rsidR="00A6598A" w:rsidRPr="008C6947" w:rsidRDefault="00A6598A" w:rsidP="00A6598A">
            <w:pPr>
              <w:ind w:leftChars="-47" w:left="-99" w:rightChars="-47" w:right="-9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から</w:t>
            </w:r>
          </w:p>
        </w:tc>
        <w:tc>
          <w:tcPr>
            <w:tcW w:w="4676" w:type="dxa"/>
            <w:gridSpan w:val="3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5B9CB74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アリーナ</w:t>
            </w:r>
          </w:p>
          <w:p w14:paraId="33BEF80F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音楽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研修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調理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美術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和室</w:t>
            </w:r>
          </w:p>
          <w:p w14:paraId="403F25E6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多目的ホール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・道場</w:t>
            </w:r>
          </w:p>
          <w:p w14:paraId="519DC936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会議室(□２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３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４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５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(軽運動室）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  <w:p w14:paraId="7BA35D50" w14:textId="2D3D0299" w:rsidR="00A6598A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  <w:lang w:eastAsia="zh-TW"/>
              </w:rPr>
            </w:pPr>
            <w:r w:rsidRPr="002555ED"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>打越台（□Ｇ</w:t>
            </w:r>
            <w:r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 xml:space="preserve"> </w:t>
            </w:r>
            <w:r w:rsidRPr="002555ED"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>□Ｔ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>）□池谷公園Ｔ</w:t>
            </w:r>
          </w:p>
        </w:tc>
      </w:tr>
      <w:tr w:rsidR="00A6598A" w:rsidRPr="008C6947" w14:paraId="307DD295" w14:textId="77777777" w:rsidTr="00A6598A">
        <w:trPr>
          <w:trHeight w:val="572"/>
        </w:trPr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14:paraId="3A809235" w14:textId="77777777" w:rsidR="00A6598A" w:rsidRPr="008C6947" w:rsidRDefault="00A6598A" w:rsidP="00FB0822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  <w:lang w:eastAsia="zh-TW"/>
              </w:rPr>
            </w:pPr>
          </w:p>
        </w:tc>
        <w:tc>
          <w:tcPr>
            <w:tcW w:w="1416" w:type="dxa"/>
            <w:vMerge/>
            <w:tcBorders>
              <w:right w:val="single" w:sz="6" w:space="0" w:color="auto"/>
            </w:tcBorders>
            <w:vAlign w:val="center"/>
          </w:tcPr>
          <w:p w14:paraId="7175CB6D" w14:textId="37CA8276" w:rsidR="00A6598A" w:rsidRPr="008C6947" w:rsidRDefault="00A6598A" w:rsidP="00FB0822">
            <w:pPr>
              <w:ind w:right="80"/>
              <w:jc w:val="right"/>
              <w:rPr>
                <w:rFonts w:ascii="BIZ UDゴシック" w:eastAsia="BIZ UDゴシック" w:hAnsi="BIZ UDゴシック"/>
                <w:sz w:val="16"/>
                <w:szCs w:val="18"/>
                <w:lang w:eastAsia="zh-TW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4F09FC13" w14:textId="77777777" w:rsidR="00A6598A" w:rsidRPr="008C6947" w:rsidRDefault="00A6598A" w:rsidP="00335159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D1838E6" w14:textId="49785D3C" w:rsidR="00A6598A" w:rsidRPr="008C6947" w:rsidRDefault="00A6598A" w:rsidP="00A6598A">
            <w:pPr>
              <w:ind w:leftChars="-47" w:left="-99" w:rightChars="-47" w:right="-9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まで</w:t>
            </w:r>
          </w:p>
        </w:tc>
        <w:tc>
          <w:tcPr>
            <w:tcW w:w="4676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54B9AC9" w14:textId="77777777" w:rsidR="00A6598A" w:rsidRPr="008C6947" w:rsidRDefault="00A6598A" w:rsidP="00FB0822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FB0822" w:rsidRPr="008C6947" w14:paraId="5EDD3033" w14:textId="77777777" w:rsidTr="003E0BE0">
        <w:trPr>
          <w:cantSplit/>
          <w:trHeight w:val="631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4757E" w14:textId="77777777" w:rsidR="00FB0822" w:rsidRPr="008C6947" w:rsidRDefault="00FB0822" w:rsidP="00FB0822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10．利用人数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C5B08" w14:textId="77777777" w:rsidR="00FB0822" w:rsidRPr="008C6947" w:rsidRDefault="00FB0822" w:rsidP="00FB0822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  <w:lang w:eastAsia="zh-TW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 xml:space="preserve">　　　　　　　名　駐車場利用台数（　　　　　台）</w:t>
            </w:r>
          </w:p>
        </w:tc>
      </w:tr>
      <w:tr w:rsidR="00FB0822" w:rsidRPr="008C6947" w14:paraId="44FA85B0" w14:textId="77777777" w:rsidTr="009B1E1F">
        <w:trPr>
          <w:cantSplit/>
          <w:trHeight w:val="1313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EFCC0" w14:textId="33C46BA9" w:rsidR="00FB0822" w:rsidRPr="008C6947" w:rsidRDefault="00FB0822" w:rsidP="00FB0822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11．</w:t>
            </w:r>
            <w:r w:rsidR="00A432B2">
              <w:rPr>
                <w:rFonts w:ascii="BIZ UDゴシック" w:eastAsia="BIZ UDゴシック" w:hAnsi="BIZ UDゴシック" w:hint="eastAsia"/>
                <w:sz w:val="18"/>
                <w:szCs w:val="18"/>
              </w:rPr>
              <w:t>連絡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事項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344FE" w14:textId="77777777" w:rsidR="00FB0822" w:rsidRPr="008C6947" w:rsidRDefault="00FB0822" w:rsidP="00FB0822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67FA6E6D" w14:textId="22B745D2" w:rsidR="004845D9" w:rsidRPr="008C6947" w:rsidRDefault="0019122F" w:rsidP="004845D9">
      <w:pPr>
        <w:spacing w:line="240" w:lineRule="exact"/>
        <w:rPr>
          <w:rFonts w:ascii="BIZ UDゴシック" w:eastAsia="BIZ UDゴシック" w:hAnsi="BIZ UDゴシック"/>
          <w:sz w:val="16"/>
          <w:szCs w:val="16"/>
        </w:rPr>
      </w:pPr>
      <w:r w:rsidRPr="008C6947">
        <w:rPr>
          <w:rFonts w:ascii="BIZ UDゴシック" w:eastAsia="BIZ UDゴシック" w:hAnsi="BIZ UDゴシック" w:hint="eastAsia"/>
          <w:sz w:val="16"/>
          <w:szCs w:val="16"/>
        </w:rPr>
        <w:t>※</w:t>
      </w:r>
      <w:r w:rsidR="009C79B7" w:rsidRPr="008C6947">
        <w:rPr>
          <w:rFonts w:ascii="BIZ UDゴシック" w:eastAsia="BIZ UDゴシック" w:hAnsi="BIZ UDゴシック" w:hint="eastAsia"/>
          <w:sz w:val="16"/>
          <w:szCs w:val="16"/>
        </w:rPr>
        <w:t>受付証明が必要な方は持参</w:t>
      </w:r>
      <w:r w:rsidR="008C6947" w:rsidRPr="008C6947">
        <w:rPr>
          <w:rFonts w:ascii="BIZ UDゴシック" w:eastAsia="BIZ UDゴシック" w:hAnsi="BIZ UDゴシック" w:hint="eastAsia"/>
          <w:sz w:val="16"/>
          <w:szCs w:val="16"/>
        </w:rPr>
        <w:t>して</w:t>
      </w:r>
      <w:r w:rsidR="009C79B7" w:rsidRPr="008C6947">
        <w:rPr>
          <w:rFonts w:ascii="BIZ UDゴシック" w:eastAsia="BIZ UDゴシック" w:hAnsi="BIZ UDゴシック" w:hint="eastAsia"/>
          <w:sz w:val="16"/>
          <w:szCs w:val="16"/>
        </w:rPr>
        <w:t>ください</w:t>
      </w:r>
      <w:r w:rsidR="008C6947" w:rsidRPr="008C6947">
        <w:rPr>
          <w:rFonts w:ascii="BIZ UDゴシック" w:eastAsia="BIZ UDゴシック" w:hAnsi="BIZ UDゴシック" w:hint="eastAsia"/>
          <w:sz w:val="16"/>
          <w:szCs w:val="16"/>
        </w:rPr>
        <w:t>。受付印を押印したものをコピーしてお渡し致します。</w:t>
      </w:r>
    </w:p>
    <w:p w14:paraId="7D6DAA17" w14:textId="77777777" w:rsidR="008C6947" w:rsidRPr="008C6947" w:rsidRDefault="008C6947" w:rsidP="004845D9">
      <w:pPr>
        <w:spacing w:line="240" w:lineRule="exact"/>
        <w:rPr>
          <w:rFonts w:ascii="BIZ UDゴシック" w:eastAsia="BIZ UDゴシック" w:hAnsi="BIZ UDゴシック"/>
          <w:szCs w:val="21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851"/>
        <w:gridCol w:w="567"/>
        <w:gridCol w:w="4677"/>
      </w:tblGrid>
      <w:tr w:rsidR="0041731F" w:rsidRPr="008C6947" w14:paraId="04BE96A4" w14:textId="77777777" w:rsidTr="003E0BE0">
        <w:trPr>
          <w:trHeight w:val="5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B3699" w14:textId="3BAC8C17" w:rsidR="008C6947" w:rsidRPr="008C6947" w:rsidRDefault="0041731F" w:rsidP="009B1E1F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lastRenderedPageBreak/>
              <w:t>９．予約内容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4DBE" w14:textId="77777777" w:rsidR="0041731F" w:rsidRPr="008C6947" w:rsidRDefault="0041731F" w:rsidP="005206C1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使　用　日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5AC6" w14:textId="77777777" w:rsidR="0041731F" w:rsidRPr="008C6947" w:rsidRDefault="0041731F" w:rsidP="005206C1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　間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83538" w14:textId="77777777" w:rsidR="0041731F" w:rsidRPr="008C6947" w:rsidRDefault="0041731F" w:rsidP="005206C1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使用施設(</w:t>
            </w:r>
            <w:r w:rsidRPr="008C6947"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希望施設を■又は</w:t>
            </w:r>
            <w:r w:rsidRPr="008C6947">
              <w:rPr>
                <w:rFonts w:ascii="Segoe UI Symbol" w:eastAsia="BIZ UDゴシック" w:hAnsi="Segoe UI Symbol" w:cs="Segoe UI Symbol"/>
                <w:bCs/>
                <w:sz w:val="18"/>
                <w:szCs w:val="18"/>
              </w:rPr>
              <w:t>☑</w:t>
            </w:r>
            <w:r w:rsidRPr="008C6947">
              <w:rPr>
                <w:rFonts w:ascii="BIZ UDゴシック" w:eastAsia="BIZ UDゴシック" w:hAnsi="BIZ UDゴシック" w:cs="HGｺﾞｼｯｸM" w:hint="eastAsia"/>
                <w:bCs/>
                <w:sz w:val="18"/>
                <w:szCs w:val="18"/>
              </w:rPr>
              <w:t>を記入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)</w:t>
            </w:r>
          </w:p>
        </w:tc>
      </w:tr>
      <w:tr w:rsidR="0041731F" w:rsidRPr="008C6947" w14:paraId="1A782ECD" w14:textId="77777777" w:rsidTr="00A6598A">
        <w:trPr>
          <w:trHeight w:val="798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1EA5B745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0DE92D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</w:p>
          <w:p w14:paraId="11B73D31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3DB32C1C" w14:textId="1EAFE8C9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月　</w:t>
            </w:r>
            <w:r w:rsidR="008C6947"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日</w:t>
            </w:r>
          </w:p>
          <w:p w14:paraId="1DB00790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  <w:p w14:paraId="5674938D" w14:textId="051EED8B" w:rsidR="0041731F" w:rsidRPr="008C6947" w:rsidRDefault="0041731F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曜日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14D7EFC" w14:textId="77777777" w:rsidR="0041731F" w:rsidRPr="008C6947" w:rsidRDefault="0041731F" w:rsidP="00A659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50D5F91" w14:textId="77777777" w:rsidR="0041731F" w:rsidRPr="008C6947" w:rsidRDefault="0041731F" w:rsidP="00A6598A">
            <w:pPr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6CF014F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アリーナ</w:t>
            </w:r>
          </w:p>
          <w:p w14:paraId="7E723C97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音楽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研修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調理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美術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和室</w:t>
            </w:r>
          </w:p>
          <w:p w14:paraId="7F8B67A9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多目的ホール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・道場</w:t>
            </w:r>
          </w:p>
          <w:p w14:paraId="2214B382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会議室(□２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３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４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５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(軽運動室）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  <w:p w14:paraId="43AB3760" w14:textId="0F375879" w:rsidR="0041731F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  <w:lang w:eastAsia="zh-TW"/>
              </w:rPr>
            </w:pPr>
            <w:r w:rsidRPr="002555ED"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>打越台（□Ｇ</w:t>
            </w:r>
            <w:r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 xml:space="preserve"> </w:t>
            </w:r>
            <w:r w:rsidRPr="002555ED"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>□Ｔ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>）□池谷公園Ｔ</w:t>
            </w:r>
          </w:p>
        </w:tc>
      </w:tr>
      <w:tr w:rsidR="0041731F" w:rsidRPr="008C6947" w14:paraId="7E42D6BC" w14:textId="77777777" w:rsidTr="00A6598A">
        <w:trPr>
          <w:trHeight w:val="7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0FA8288C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  <w:lang w:eastAsia="zh-TW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1282D92" w14:textId="77777777" w:rsidR="0041731F" w:rsidRPr="008C6947" w:rsidRDefault="0041731F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D69020C" w14:textId="77777777" w:rsidR="0041731F" w:rsidRPr="008C6947" w:rsidRDefault="0041731F" w:rsidP="00A659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804F32" w14:textId="77777777" w:rsidR="0041731F" w:rsidRPr="008C6947" w:rsidRDefault="0041731F" w:rsidP="00A6598A">
            <w:pPr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AD38E" w14:textId="77777777" w:rsidR="0041731F" w:rsidRPr="008C6947" w:rsidRDefault="0041731F" w:rsidP="00A6598A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41731F" w:rsidRPr="008C6947" w14:paraId="54655F0D" w14:textId="77777777" w:rsidTr="00A6598A">
        <w:trPr>
          <w:trHeight w:val="769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6534E208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B8EDA72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</w:p>
          <w:p w14:paraId="525F01EF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21DA0258" w14:textId="5D822582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月　　</w:t>
            </w:r>
            <w:r w:rsidR="008C6947"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>日</w:t>
            </w:r>
          </w:p>
          <w:p w14:paraId="4398BF9D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  <w:p w14:paraId="38D030F0" w14:textId="55FBB51D" w:rsidR="0041731F" w:rsidRPr="008C6947" w:rsidRDefault="0041731F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曜日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5F22D79" w14:textId="77777777" w:rsidR="0041731F" w:rsidRPr="008C6947" w:rsidRDefault="0041731F" w:rsidP="00A659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6C73CF8" w14:textId="77777777" w:rsidR="0041731F" w:rsidRPr="008C6947" w:rsidRDefault="0041731F" w:rsidP="00A6598A">
            <w:pPr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949D00E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アリーナ</w:t>
            </w:r>
          </w:p>
          <w:p w14:paraId="7FBF8877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音楽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研修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調理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美術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和室</w:t>
            </w:r>
          </w:p>
          <w:p w14:paraId="71E34632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多目的ホール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・道場</w:t>
            </w:r>
          </w:p>
          <w:p w14:paraId="3708EDDE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会議室(□２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３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４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５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(軽運動室）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  <w:p w14:paraId="15CC299E" w14:textId="6C9A214E" w:rsidR="0041731F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  <w:lang w:eastAsia="zh-TW"/>
              </w:rPr>
            </w:pPr>
            <w:r w:rsidRPr="002555ED"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>打越台（□Ｇ</w:t>
            </w:r>
            <w:r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 xml:space="preserve"> </w:t>
            </w:r>
            <w:r w:rsidRPr="002555ED"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>□Ｔ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>）□池谷公園Ｔ</w:t>
            </w:r>
          </w:p>
        </w:tc>
      </w:tr>
      <w:tr w:rsidR="0041731F" w:rsidRPr="008C6947" w14:paraId="0B190F06" w14:textId="77777777" w:rsidTr="00A6598A">
        <w:trPr>
          <w:trHeight w:val="7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FFC4898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  <w:lang w:eastAsia="zh-T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C79C504" w14:textId="77777777" w:rsidR="0041731F" w:rsidRPr="008C6947" w:rsidRDefault="0041731F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687DD1C" w14:textId="77777777" w:rsidR="0041731F" w:rsidRPr="008C6947" w:rsidRDefault="0041731F" w:rsidP="00A659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53A268F" w14:textId="77777777" w:rsidR="0041731F" w:rsidRPr="008C6947" w:rsidRDefault="0041731F" w:rsidP="00A6598A">
            <w:pPr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5F5F2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41731F" w:rsidRPr="008C6947" w14:paraId="3027EB7D" w14:textId="77777777" w:rsidTr="00A6598A">
        <w:trPr>
          <w:trHeight w:val="788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5B61FEF1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00E3B49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</w:p>
          <w:p w14:paraId="1D055708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70E89CE1" w14:textId="64E5D8CC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月　</w:t>
            </w:r>
            <w:r w:rsidR="008C6947"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日</w:t>
            </w:r>
          </w:p>
          <w:p w14:paraId="26D74ED0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  <w:p w14:paraId="597E525E" w14:textId="2CF74AC5" w:rsidR="0041731F" w:rsidRPr="008C6947" w:rsidRDefault="0041731F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曜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E2AD2CA" w14:textId="77777777" w:rsidR="0041731F" w:rsidRPr="008C6947" w:rsidRDefault="0041731F" w:rsidP="00A659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BE565C7" w14:textId="77777777" w:rsidR="0041731F" w:rsidRPr="008C6947" w:rsidRDefault="0041731F" w:rsidP="00A6598A">
            <w:pPr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FFCAE5C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アリーナ</w:t>
            </w:r>
          </w:p>
          <w:p w14:paraId="4BB9F788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音楽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研修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調理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美術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和室</w:t>
            </w:r>
          </w:p>
          <w:p w14:paraId="3859FCD7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多目的ホール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・道場</w:t>
            </w:r>
          </w:p>
          <w:p w14:paraId="6F45952D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会議室(□２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３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４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５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(軽運動室）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  <w:p w14:paraId="7567F4D1" w14:textId="5B78CDB7" w:rsidR="0041731F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  <w:lang w:eastAsia="zh-TW"/>
              </w:rPr>
            </w:pPr>
            <w:r w:rsidRPr="002555ED"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>打越台（□Ｇ</w:t>
            </w:r>
            <w:r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 xml:space="preserve"> </w:t>
            </w:r>
            <w:r w:rsidRPr="002555ED"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>□Ｔ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>）□池谷公園Ｔ</w:t>
            </w:r>
          </w:p>
        </w:tc>
      </w:tr>
      <w:tr w:rsidR="0041731F" w:rsidRPr="008C6947" w14:paraId="05BDA573" w14:textId="77777777" w:rsidTr="00A6598A">
        <w:trPr>
          <w:trHeight w:val="48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0681F41A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  <w:lang w:eastAsia="zh-T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27E4D2E" w14:textId="77777777" w:rsidR="0041731F" w:rsidRPr="008C6947" w:rsidRDefault="0041731F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263BF59" w14:textId="77777777" w:rsidR="0041731F" w:rsidRPr="008C6947" w:rsidRDefault="0041731F" w:rsidP="00A659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7B06072" w14:textId="77777777" w:rsidR="0041731F" w:rsidRPr="008C6947" w:rsidRDefault="0041731F" w:rsidP="00A6598A">
            <w:pPr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0C836" w14:textId="77777777" w:rsidR="0041731F" w:rsidRPr="008C6947" w:rsidRDefault="0041731F" w:rsidP="00A6598A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41731F" w:rsidRPr="008C6947" w14:paraId="70A0EBCE" w14:textId="77777777" w:rsidTr="00A6598A">
        <w:trPr>
          <w:trHeight w:val="77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5780DA7C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64F8804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</w:p>
          <w:p w14:paraId="4421EF99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64F19ADE" w14:textId="60BAEB84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月　</w:t>
            </w:r>
            <w:r w:rsidR="008C6947"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日</w:t>
            </w:r>
          </w:p>
          <w:p w14:paraId="23CF3222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  <w:p w14:paraId="054A993F" w14:textId="5EC30303" w:rsidR="0041731F" w:rsidRPr="008C6947" w:rsidRDefault="0041731F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曜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9E5C355" w14:textId="77777777" w:rsidR="0041731F" w:rsidRPr="008C6947" w:rsidRDefault="0041731F" w:rsidP="00A659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E834542" w14:textId="77777777" w:rsidR="0041731F" w:rsidRPr="008C6947" w:rsidRDefault="0041731F" w:rsidP="00A6598A">
            <w:pPr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6D31A2D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アリーナ</w:t>
            </w:r>
          </w:p>
          <w:p w14:paraId="2BA00B2A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音楽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研修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調理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美術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和室</w:t>
            </w:r>
          </w:p>
          <w:p w14:paraId="35D9036E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多目的ホール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・道場</w:t>
            </w:r>
          </w:p>
          <w:p w14:paraId="61655D23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会議室(□２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３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４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５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(軽運動室）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  <w:p w14:paraId="34F686DF" w14:textId="08B3012D" w:rsidR="0041731F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  <w:lang w:eastAsia="zh-TW"/>
              </w:rPr>
            </w:pPr>
            <w:r w:rsidRPr="002555ED"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>打越台（□Ｇ</w:t>
            </w:r>
            <w:r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 xml:space="preserve"> </w:t>
            </w:r>
            <w:r w:rsidRPr="002555ED"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>□Ｔ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>）□池谷公園Ｔ</w:t>
            </w:r>
          </w:p>
        </w:tc>
      </w:tr>
      <w:tr w:rsidR="0041731F" w:rsidRPr="008C6947" w14:paraId="228230E3" w14:textId="77777777" w:rsidTr="00A6598A">
        <w:trPr>
          <w:trHeight w:val="435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68833306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  <w:lang w:eastAsia="zh-T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C494A52" w14:textId="77777777" w:rsidR="0041731F" w:rsidRPr="008C6947" w:rsidRDefault="0041731F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2B4D6CC" w14:textId="77777777" w:rsidR="0041731F" w:rsidRPr="008C6947" w:rsidRDefault="0041731F" w:rsidP="00A659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EA133FE" w14:textId="77777777" w:rsidR="0041731F" w:rsidRPr="008C6947" w:rsidRDefault="0041731F" w:rsidP="00A6598A">
            <w:pPr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44FB2" w14:textId="77777777" w:rsidR="0041731F" w:rsidRPr="008C6947" w:rsidRDefault="0041731F" w:rsidP="00A6598A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41731F" w:rsidRPr="008C6947" w14:paraId="715D720A" w14:textId="77777777" w:rsidTr="00A6598A">
        <w:trPr>
          <w:trHeight w:val="788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779A4A68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09F9E116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</w:p>
          <w:p w14:paraId="523CCC80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017E3D98" w14:textId="7DEA05E2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月　</w:t>
            </w:r>
            <w:r w:rsidR="008C6947"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日</w:t>
            </w:r>
          </w:p>
          <w:p w14:paraId="630DA3B1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  <w:p w14:paraId="75255EBB" w14:textId="1D4DB557" w:rsidR="0041731F" w:rsidRPr="008C6947" w:rsidRDefault="0041731F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曜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5B01BF4" w14:textId="77777777" w:rsidR="0041731F" w:rsidRPr="008C6947" w:rsidRDefault="0041731F" w:rsidP="00A659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02D2865" w14:textId="77777777" w:rsidR="0041731F" w:rsidRPr="008C6947" w:rsidRDefault="0041731F" w:rsidP="00A6598A">
            <w:pPr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640DFAE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アリーナ</w:t>
            </w:r>
          </w:p>
          <w:p w14:paraId="11D2093B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音楽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研修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調理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美術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和室</w:t>
            </w:r>
          </w:p>
          <w:p w14:paraId="41B8C8F1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多目的ホール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・道場</w:t>
            </w:r>
          </w:p>
          <w:p w14:paraId="69019B57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会議室(□２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３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４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５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(軽運動室）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  <w:p w14:paraId="4EF6E935" w14:textId="7DB157FB" w:rsidR="0041731F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  <w:lang w:eastAsia="zh-TW"/>
              </w:rPr>
            </w:pPr>
            <w:r w:rsidRPr="002555ED"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>打越台（□Ｇ</w:t>
            </w:r>
            <w:r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 xml:space="preserve"> </w:t>
            </w:r>
            <w:r w:rsidRPr="002555ED"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>□Ｔ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>）□池谷公園Ｔ</w:t>
            </w:r>
          </w:p>
        </w:tc>
      </w:tr>
      <w:tr w:rsidR="0041731F" w:rsidRPr="008C6947" w14:paraId="0599FE9C" w14:textId="77777777" w:rsidTr="00A6598A">
        <w:trPr>
          <w:trHeight w:val="435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28ECD708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  <w:lang w:eastAsia="zh-T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10208E1" w14:textId="77777777" w:rsidR="0041731F" w:rsidRPr="008C6947" w:rsidRDefault="0041731F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61B5157" w14:textId="77777777" w:rsidR="0041731F" w:rsidRPr="008C6947" w:rsidRDefault="0041731F" w:rsidP="00A659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10C59E3" w14:textId="77777777" w:rsidR="0041731F" w:rsidRPr="008C6947" w:rsidRDefault="0041731F" w:rsidP="00A6598A">
            <w:pPr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126CB" w14:textId="77777777" w:rsidR="0041731F" w:rsidRPr="008C6947" w:rsidRDefault="0041731F" w:rsidP="00A6598A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41731F" w:rsidRPr="008C6947" w14:paraId="311C44B7" w14:textId="77777777" w:rsidTr="00A6598A">
        <w:trPr>
          <w:trHeight w:val="802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7FC9575F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2C24A4A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</w:p>
          <w:p w14:paraId="62A8DA4A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02CB27D2" w14:textId="15F0B4A0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月　</w:t>
            </w:r>
            <w:r w:rsidR="008C6947"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日</w:t>
            </w:r>
          </w:p>
          <w:p w14:paraId="46C35C16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  <w:p w14:paraId="6A29DA42" w14:textId="4FB085B2" w:rsidR="0041731F" w:rsidRPr="008C6947" w:rsidRDefault="0041731F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曜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2A714D4" w14:textId="77777777" w:rsidR="0041731F" w:rsidRPr="008C6947" w:rsidRDefault="0041731F" w:rsidP="00A659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ED6F6B6" w14:textId="77777777" w:rsidR="0041731F" w:rsidRPr="008C6947" w:rsidRDefault="0041731F" w:rsidP="00A6598A">
            <w:pPr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789304C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アリーナ</w:t>
            </w:r>
          </w:p>
          <w:p w14:paraId="050E8DAF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音楽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研修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調理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美術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和室</w:t>
            </w:r>
          </w:p>
          <w:p w14:paraId="1A5E1D49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多目的ホール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・道場</w:t>
            </w:r>
          </w:p>
          <w:p w14:paraId="27964187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会議室(□２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３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４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５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(軽運動室）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  <w:p w14:paraId="169A1B76" w14:textId="4A5CA0DF" w:rsidR="0041731F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  <w:lang w:eastAsia="zh-TW"/>
              </w:rPr>
            </w:pPr>
            <w:r w:rsidRPr="002555ED"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>打越台（□Ｇ</w:t>
            </w:r>
            <w:r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 xml:space="preserve"> </w:t>
            </w:r>
            <w:r w:rsidRPr="002555ED"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>□Ｔ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>）□池谷公園Ｔ</w:t>
            </w:r>
          </w:p>
        </w:tc>
      </w:tr>
      <w:tr w:rsidR="0041731F" w:rsidRPr="008C6947" w14:paraId="6AD761CD" w14:textId="77777777" w:rsidTr="00A6598A">
        <w:trPr>
          <w:trHeight w:val="7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2484DD36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  <w:lang w:eastAsia="zh-T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8272FB5" w14:textId="77777777" w:rsidR="0041731F" w:rsidRPr="008C6947" w:rsidRDefault="0041731F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25DEEBC" w14:textId="77777777" w:rsidR="0041731F" w:rsidRPr="008C6947" w:rsidRDefault="0041731F" w:rsidP="00A659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89C786D" w14:textId="77777777" w:rsidR="0041731F" w:rsidRPr="008C6947" w:rsidRDefault="0041731F" w:rsidP="00A6598A">
            <w:pPr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4D2CB" w14:textId="77777777" w:rsidR="0041731F" w:rsidRPr="008C6947" w:rsidRDefault="0041731F" w:rsidP="00A6598A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41731F" w:rsidRPr="008C6947" w14:paraId="538458AF" w14:textId="77777777" w:rsidTr="00A6598A">
        <w:trPr>
          <w:trHeight w:val="788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63CFEE2E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4EFC41E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</w:p>
          <w:p w14:paraId="2D43B859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1A03F524" w14:textId="4E4E2BFA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月　</w:t>
            </w:r>
            <w:r w:rsidR="008C6947"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日</w:t>
            </w:r>
          </w:p>
          <w:p w14:paraId="24E03282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  <w:p w14:paraId="3AF14C87" w14:textId="47FE6331" w:rsidR="0041731F" w:rsidRPr="008C6947" w:rsidRDefault="0041731F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曜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611AD82" w14:textId="77777777" w:rsidR="0041731F" w:rsidRPr="008C6947" w:rsidRDefault="0041731F" w:rsidP="00A659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F3A4597" w14:textId="77777777" w:rsidR="0041731F" w:rsidRPr="008C6947" w:rsidRDefault="0041731F" w:rsidP="00A6598A">
            <w:pPr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E947A21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アリーナ</w:t>
            </w:r>
          </w:p>
          <w:p w14:paraId="011E2C25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音楽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研修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調理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美術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和室</w:t>
            </w:r>
          </w:p>
          <w:p w14:paraId="7D9026FC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多目的ホール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・道場</w:t>
            </w:r>
          </w:p>
          <w:p w14:paraId="1E347D72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会議室(□２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３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４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５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(軽運動室）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  <w:p w14:paraId="3C4F9142" w14:textId="5EBD5302" w:rsidR="0041731F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  <w:lang w:eastAsia="zh-TW"/>
              </w:rPr>
            </w:pPr>
            <w:r w:rsidRPr="002555ED"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>打越台（□Ｇ</w:t>
            </w:r>
            <w:r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 xml:space="preserve"> </w:t>
            </w:r>
            <w:r w:rsidRPr="002555ED"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>□Ｔ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>）□池谷公園Ｔ</w:t>
            </w:r>
          </w:p>
        </w:tc>
      </w:tr>
      <w:tr w:rsidR="0041731F" w:rsidRPr="008C6947" w14:paraId="1B82A148" w14:textId="77777777" w:rsidTr="00335159">
        <w:trPr>
          <w:trHeight w:val="7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174B04E6" w14:textId="77777777" w:rsidR="0041731F" w:rsidRPr="008C6947" w:rsidRDefault="0041731F" w:rsidP="00FB0822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  <w:lang w:eastAsia="zh-T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4079E6F" w14:textId="77777777" w:rsidR="0041731F" w:rsidRPr="008C6947" w:rsidRDefault="0041731F" w:rsidP="00FB0822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355C89D" w14:textId="77777777" w:rsidR="0041731F" w:rsidRPr="008C6947" w:rsidRDefault="0041731F" w:rsidP="00FB0822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CFE0308" w14:textId="77777777" w:rsidR="0041731F" w:rsidRPr="008C6947" w:rsidRDefault="0041731F" w:rsidP="00A6598A">
            <w:pPr>
              <w:wordWrap w:val="0"/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71523" w14:textId="77777777" w:rsidR="0041731F" w:rsidRPr="008C6947" w:rsidRDefault="0041731F" w:rsidP="00FB0822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41731F" w:rsidRPr="008C6947" w14:paraId="42B5DD5C" w14:textId="77777777" w:rsidTr="00A8360B">
        <w:trPr>
          <w:trHeight w:val="786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247FDD6" w14:textId="77777777" w:rsidR="0041731F" w:rsidRPr="008C6947" w:rsidRDefault="0041731F" w:rsidP="00532FBC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EE1C6CB" w14:textId="77777777" w:rsidR="0041731F" w:rsidRPr="008C6947" w:rsidRDefault="0041731F" w:rsidP="00532FBC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</w:p>
          <w:p w14:paraId="16944199" w14:textId="77777777" w:rsidR="0041731F" w:rsidRPr="008C6947" w:rsidRDefault="0041731F" w:rsidP="00532FBC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50A55AFB" w14:textId="27F9E519" w:rsidR="0041731F" w:rsidRPr="008C6947" w:rsidRDefault="0041731F" w:rsidP="00532FBC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月　</w:t>
            </w:r>
            <w:r w:rsidR="008C6947"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日</w:t>
            </w:r>
          </w:p>
          <w:p w14:paraId="72A02533" w14:textId="77777777" w:rsidR="0041731F" w:rsidRPr="008C6947" w:rsidRDefault="0041731F" w:rsidP="00532FBC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  <w:p w14:paraId="04C00373" w14:textId="77777777" w:rsidR="0041731F" w:rsidRPr="008C6947" w:rsidRDefault="0041731F" w:rsidP="00532FBC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曜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551183C" w14:textId="77777777" w:rsidR="0041731F" w:rsidRPr="008C6947" w:rsidRDefault="0041731F" w:rsidP="00532FB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31B9E40" w14:textId="77777777" w:rsidR="0041731F" w:rsidRPr="008C6947" w:rsidRDefault="0041731F" w:rsidP="00532FBC">
            <w:pPr>
              <w:wordWrap w:val="0"/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0B3D98C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アリーナ</w:t>
            </w:r>
          </w:p>
          <w:p w14:paraId="1EAD9F70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音楽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研修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調理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美術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和室</w:t>
            </w:r>
          </w:p>
          <w:p w14:paraId="05CA3B6C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多目的ホール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・道場</w:t>
            </w:r>
          </w:p>
          <w:p w14:paraId="3A564666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会議室(□２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３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４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５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(軽運動室）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  <w:p w14:paraId="450A99AA" w14:textId="1AD77852" w:rsidR="0041731F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  <w:lang w:eastAsia="zh-TW"/>
              </w:rPr>
            </w:pPr>
            <w:r w:rsidRPr="002555ED"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>打越台（□Ｇ</w:t>
            </w:r>
            <w:r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 xml:space="preserve"> </w:t>
            </w:r>
            <w:r w:rsidRPr="002555ED"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>□Ｔ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>）□池谷公園Ｔ</w:t>
            </w:r>
          </w:p>
        </w:tc>
      </w:tr>
      <w:tr w:rsidR="0041731F" w:rsidRPr="008C6947" w14:paraId="7E744BCC" w14:textId="77777777" w:rsidTr="00A8360B">
        <w:trPr>
          <w:trHeight w:val="7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55F9DAA7" w14:textId="77777777" w:rsidR="0041731F" w:rsidRPr="008C6947" w:rsidRDefault="0041731F" w:rsidP="00532FBC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  <w:lang w:eastAsia="zh-T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D461667" w14:textId="77777777" w:rsidR="0041731F" w:rsidRPr="008C6947" w:rsidRDefault="0041731F" w:rsidP="00532FBC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4D6502D" w14:textId="77777777" w:rsidR="0041731F" w:rsidRPr="008C6947" w:rsidRDefault="0041731F" w:rsidP="00532FB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CCE9169" w14:textId="77777777" w:rsidR="0041731F" w:rsidRPr="008C6947" w:rsidRDefault="0041731F" w:rsidP="00532FBC">
            <w:pPr>
              <w:wordWrap w:val="0"/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D326D" w14:textId="77777777" w:rsidR="0041731F" w:rsidRPr="008C6947" w:rsidRDefault="0041731F" w:rsidP="00532FBC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41731F" w:rsidRPr="008C6947" w14:paraId="2A020F7B" w14:textId="77777777" w:rsidTr="00A8360B">
        <w:trPr>
          <w:trHeight w:val="786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7AA903AF" w14:textId="77777777" w:rsidR="0041731F" w:rsidRPr="008C6947" w:rsidRDefault="0041731F" w:rsidP="00335159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BF918F6" w14:textId="77777777" w:rsidR="0041731F" w:rsidRPr="008C6947" w:rsidRDefault="0041731F" w:rsidP="00335159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</w:p>
          <w:p w14:paraId="2E3F708E" w14:textId="77777777" w:rsidR="0041731F" w:rsidRPr="008C6947" w:rsidRDefault="0041731F" w:rsidP="00335159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52CDD399" w14:textId="38D6AA4D" w:rsidR="0041731F" w:rsidRPr="008C6947" w:rsidRDefault="0041731F" w:rsidP="00335159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月　</w:t>
            </w:r>
            <w:r w:rsidR="008C6947"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日</w:t>
            </w:r>
          </w:p>
          <w:p w14:paraId="3D3B7085" w14:textId="77777777" w:rsidR="0041731F" w:rsidRPr="008C6947" w:rsidRDefault="0041731F" w:rsidP="00335159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  <w:p w14:paraId="40FF59B1" w14:textId="2C587349" w:rsidR="0041731F" w:rsidRPr="008C6947" w:rsidRDefault="0041731F" w:rsidP="00335159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曜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F20C4BA" w14:textId="77777777" w:rsidR="0041731F" w:rsidRPr="008C6947" w:rsidRDefault="0041731F" w:rsidP="0033515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727DCDA" w14:textId="584B909C" w:rsidR="0041731F" w:rsidRPr="008C6947" w:rsidRDefault="0041731F" w:rsidP="00335159">
            <w:pPr>
              <w:wordWrap w:val="0"/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2F58BB2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アリーナ</w:t>
            </w:r>
          </w:p>
          <w:p w14:paraId="00FD0BF3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音楽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研修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調理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美術室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和室</w:t>
            </w:r>
          </w:p>
          <w:p w14:paraId="06C02C6B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多目的ホール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・道場</w:t>
            </w:r>
          </w:p>
          <w:p w14:paraId="1574AEC3" w14:textId="77777777" w:rsidR="00CC6338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会議室(□２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３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４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５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(軽運動室）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  <w:p w14:paraId="5F506365" w14:textId="38611C0F" w:rsidR="0041731F" w:rsidRPr="008C6947" w:rsidRDefault="00CC6338" w:rsidP="00CC6338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  <w:lang w:eastAsia="zh-TW"/>
              </w:rPr>
            </w:pPr>
            <w:r w:rsidRPr="002555ED"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>打越台（□Ｇ</w:t>
            </w:r>
            <w:r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 xml:space="preserve"> </w:t>
            </w:r>
            <w:r w:rsidRPr="002555ED">
              <w:rPr>
                <w:rFonts w:ascii="BIZ UDゴシック" w:eastAsia="BIZ UDゴシック" w:hAnsi="BIZ UDゴシック" w:hint="eastAsia"/>
                <w:strike/>
                <w:sz w:val="18"/>
                <w:szCs w:val="18"/>
                <w:lang w:eastAsia="zh-TW"/>
              </w:rPr>
              <w:t>□Ｔ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  <w:lang w:eastAsia="zh-TW"/>
              </w:rPr>
              <w:t>）□池谷公園Ｔ</w:t>
            </w:r>
          </w:p>
        </w:tc>
      </w:tr>
      <w:tr w:rsidR="0041731F" w:rsidRPr="008C6947" w14:paraId="450EF3CA" w14:textId="77777777" w:rsidTr="00A8360B">
        <w:trPr>
          <w:trHeight w:val="70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B78B0" w14:textId="77777777" w:rsidR="0041731F" w:rsidRPr="008C6947" w:rsidRDefault="0041731F" w:rsidP="00335159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  <w:lang w:eastAsia="zh-TW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6561BCCB" w14:textId="77777777" w:rsidR="0041731F" w:rsidRPr="008C6947" w:rsidRDefault="0041731F" w:rsidP="00335159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194B52C" w14:textId="77777777" w:rsidR="0041731F" w:rsidRPr="008C6947" w:rsidRDefault="0041731F" w:rsidP="0033515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0F75BBB" w14:textId="69AB6A31" w:rsidR="0041731F" w:rsidRPr="008C6947" w:rsidRDefault="0041731F" w:rsidP="00335159">
            <w:pPr>
              <w:wordWrap w:val="0"/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713C9" w14:textId="77777777" w:rsidR="0041731F" w:rsidRPr="008C6947" w:rsidRDefault="0041731F" w:rsidP="00335159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7D71F828" w14:textId="69BA8400" w:rsidR="00640A48" w:rsidRPr="008C6947" w:rsidRDefault="00490606" w:rsidP="00C7385E">
      <w:pPr>
        <w:spacing w:line="240" w:lineRule="exact"/>
        <w:rPr>
          <w:rFonts w:ascii="BIZ UDゴシック" w:eastAsia="BIZ UDゴシック" w:hAnsi="BIZ UDゴシック"/>
          <w:szCs w:val="21"/>
        </w:rPr>
      </w:pPr>
      <w:r w:rsidRPr="008C6947">
        <w:rPr>
          <w:rFonts w:ascii="BIZ UDゴシック" w:eastAsia="BIZ UDゴシック" w:hAnsi="BIZ UDゴシック" w:hint="eastAsia"/>
          <w:sz w:val="16"/>
          <w:szCs w:val="16"/>
        </w:rPr>
        <w:t>※この用紙</w:t>
      </w:r>
      <w:r w:rsidR="0021346F">
        <w:rPr>
          <w:rFonts w:ascii="BIZ UDゴシック" w:eastAsia="BIZ UDゴシック" w:hAnsi="BIZ UDゴシック" w:hint="eastAsia"/>
          <w:sz w:val="16"/>
          <w:szCs w:val="16"/>
        </w:rPr>
        <w:t>を提出する場合は表面と両面印刷してご提出ください。(この用紙</w:t>
      </w:r>
      <w:r w:rsidRPr="008C6947">
        <w:rPr>
          <w:rFonts w:ascii="BIZ UDゴシック" w:eastAsia="BIZ UDゴシック" w:hAnsi="BIZ UDゴシック" w:hint="eastAsia"/>
          <w:sz w:val="16"/>
          <w:szCs w:val="16"/>
        </w:rPr>
        <w:t>のみの提出はできません。</w:t>
      </w:r>
      <w:r w:rsidR="0021346F">
        <w:rPr>
          <w:rFonts w:ascii="BIZ UDゴシック" w:eastAsia="BIZ UDゴシック" w:hAnsi="BIZ UDゴシック" w:hint="eastAsia"/>
          <w:sz w:val="16"/>
          <w:szCs w:val="16"/>
        </w:rPr>
        <w:t>)</w:t>
      </w:r>
    </w:p>
    <w:sectPr w:rsidR="00640A48" w:rsidRPr="008C6947" w:rsidSect="004B76D0">
      <w:footerReference w:type="default" r:id="rId7"/>
      <w:pgSz w:w="11906" w:h="16838"/>
      <w:pgMar w:top="1418" w:right="1418" w:bottom="964" w:left="1418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2B324" w14:textId="77777777" w:rsidR="007D254C" w:rsidRDefault="007D254C" w:rsidP="0006655C">
      <w:r>
        <w:separator/>
      </w:r>
    </w:p>
  </w:endnote>
  <w:endnote w:type="continuationSeparator" w:id="0">
    <w:p w14:paraId="17C63704" w14:textId="77777777" w:rsidR="007D254C" w:rsidRDefault="007D254C" w:rsidP="0006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932C" w14:textId="4E582AD2" w:rsidR="00335159" w:rsidRPr="004B76D0" w:rsidRDefault="00AF5130" w:rsidP="00335159">
    <w:pPr>
      <w:ind w:left="200" w:hangingChars="100" w:hanging="200"/>
      <w:jc w:val="center"/>
      <w:rPr>
        <w:rFonts w:ascii="BIZ UDPゴシック" w:eastAsia="BIZ UDPゴシック" w:hAnsi="BIZ UDPゴシック"/>
        <w:sz w:val="20"/>
        <w:szCs w:val="20"/>
      </w:rPr>
    </w:pPr>
    <w:r w:rsidRPr="004B76D0">
      <w:rPr>
        <w:rFonts w:ascii="BIZ UDPゴシック" w:eastAsia="BIZ UDPゴシック" w:hAnsi="BIZ UDPゴシック" w:hint="eastAsia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EFC47A9" wp14:editId="6FA410C1">
              <wp:simplePos x="0" y="0"/>
              <wp:positionH relativeFrom="column">
                <wp:posOffset>-252730</wp:posOffset>
              </wp:positionH>
              <wp:positionV relativeFrom="paragraph">
                <wp:posOffset>-146050</wp:posOffset>
              </wp:positionV>
              <wp:extent cx="6257925" cy="0"/>
              <wp:effectExtent l="13970" t="6350" r="1460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293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9.9pt;margin-top:-11.5pt;width:49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" strokeweight="1pt">
              <v:stroke dashstyle="1 1"/>
            </v:shape>
          </w:pict>
        </mc:Fallback>
      </mc:AlternateContent>
    </w:r>
    <w:r w:rsidR="00335159" w:rsidRPr="004B76D0">
      <w:rPr>
        <w:rFonts w:ascii="BIZ UDPゴシック" w:eastAsia="BIZ UDPゴシック" w:hAnsi="BIZ UDPゴシック" w:hint="eastAsia"/>
        <w:sz w:val="20"/>
        <w:szCs w:val="20"/>
      </w:rPr>
      <w:t>〒619-0245　京都府相楽郡精華町下狛神ノ木8番地むくのきセンター内</w:t>
    </w:r>
  </w:p>
  <w:p w14:paraId="591C5355" w14:textId="2EA2BF59" w:rsidR="00634DA3" w:rsidRPr="004B76D0" w:rsidRDefault="00335159" w:rsidP="00335159">
    <w:pPr>
      <w:pStyle w:val="a7"/>
      <w:jc w:val="center"/>
      <w:rPr>
        <w:rFonts w:ascii="BIZ UDPゴシック" w:eastAsia="BIZ UDPゴシック" w:hAnsi="BIZ UDPゴシック"/>
        <w:sz w:val="16"/>
        <w:szCs w:val="16"/>
      </w:rPr>
    </w:pPr>
    <w:r w:rsidRPr="004B76D0">
      <w:rPr>
        <w:rFonts w:ascii="BIZ UDPゴシック" w:eastAsia="BIZ UDPゴシック" w:hAnsi="BIZ UDPゴシック" w:hint="eastAsia"/>
        <w:sz w:val="20"/>
        <w:szCs w:val="20"/>
      </w:rPr>
      <w:t>NPO法人精華町スポーツ協会　庶務係　施設優先予約担当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839F2" w14:textId="77777777" w:rsidR="007D254C" w:rsidRDefault="007D254C" w:rsidP="0006655C">
      <w:r>
        <w:separator/>
      </w:r>
    </w:p>
  </w:footnote>
  <w:footnote w:type="continuationSeparator" w:id="0">
    <w:p w14:paraId="5E29A545" w14:textId="77777777" w:rsidR="007D254C" w:rsidRDefault="007D254C" w:rsidP="00066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55C"/>
    <w:rsid w:val="000250D8"/>
    <w:rsid w:val="000612F9"/>
    <w:rsid w:val="0006655C"/>
    <w:rsid w:val="00091550"/>
    <w:rsid w:val="000B14F6"/>
    <w:rsid w:val="000D0A3C"/>
    <w:rsid w:val="000F32FA"/>
    <w:rsid w:val="00102813"/>
    <w:rsid w:val="00102929"/>
    <w:rsid w:val="0011788A"/>
    <w:rsid w:val="00123AA3"/>
    <w:rsid w:val="00134872"/>
    <w:rsid w:val="0014194B"/>
    <w:rsid w:val="001465F7"/>
    <w:rsid w:val="00161D73"/>
    <w:rsid w:val="00174B60"/>
    <w:rsid w:val="0019122F"/>
    <w:rsid w:val="001F0686"/>
    <w:rsid w:val="00210E90"/>
    <w:rsid w:val="0021346F"/>
    <w:rsid w:val="00220A49"/>
    <w:rsid w:val="002555ED"/>
    <w:rsid w:val="0025780C"/>
    <w:rsid w:val="00276CA7"/>
    <w:rsid w:val="002C42D1"/>
    <w:rsid w:val="002D2D6D"/>
    <w:rsid w:val="002F0C73"/>
    <w:rsid w:val="002F6FF4"/>
    <w:rsid w:val="00335159"/>
    <w:rsid w:val="00336381"/>
    <w:rsid w:val="003B1B2E"/>
    <w:rsid w:val="003D182B"/>
    <w:rsid w:val="003E0BE0"/>
    <w:rsid w:val="003E5AD8"/>
    <w:rsid w:val="003F2542"/>
    <w:rsid w:val="003F5658"/>
    <w:rsid w:val="0041731F"/>
    <w:rsid w:val="004845D9"/>
    <w:rsid w:val="00485ECF"/>
    <w:rsid w:val="00490606"/>
    <w:rsid w:val="004B76D0"/>
    <w:rsid w:val="004C6D47"/>
    <w:rsid w:val="00550F5E"/>
    <w:rsid w:val="00556390"/>
    <w:rsid w:val="00581D55"/>
    <w:rsid w:val="005D1789"/>
    <w:rsid w:val="005E3F3F"/>
    <w:rsid w:val="006260AD"/>
    <w:rsid w:val="00634DA3"/>
    <w:rsid w:val="00640A48"/>
    <w:rsid w:val="00653F3B"/>
    <w:rsid w:val="00681FBE"/>
    <w:rsid w:val="006C51A9"/>
    <w:rsid w:val="006C61D2"/>
    <w:rsid w:val="006E3A46"/>
    <w:rsid w:val="006F210C"/>
    <w:rsid w:val="006F5C61"/>
    <w:rsid w:val="007442C7"/>
    <w:rsid w:val="00753D9C"/>
    <w:rsid w:val="0076412E"/>
    <w:rsid w:val="0077503D"/>
    <w:rsid w:val="007B192A"/>
    <w:rsid w:val="007D254C"/>
    <w:rsid w:val="007F4FFB"/>
    <w:rsid w:val="008569FE"/>
    <w:rsid w:val="00862D06"/>
    <w:rsid w:val="008C6947"/>
    <w:rsid w:val="008E65F0"/>
    <w:rsid w:val="008E759A"/>
    <w:rsid w:val="008F3C1E"/>
    <w:rsid w:val="00930186"/>
    <w:rsid w:val="00936346"/>
    <w:rsid w:val="00945148"/>
    <w:rsid w:val="00995C2D"/>
    <w:rsid w:val="009A57FD"/>
    <w:rsid w:val="009B1E1F"/>
    <w:rsid w:val="009C54E7"/>
    <w:rsid w:val="009C79B7"/>
    <w:rsid w:val="009E6AF6"/>
    <w:rsid w:val="00A20D36"/>
    <w:rsid w:val="00A228DD"/>
    <w:rsid w:val="00A432B2"/>
    <w:rsid w:val="00A645DE"/>
    <w:rsid w:val="00A6598A"/>
    <w:rsid w:val="00A81412"/>
    <w:rsid w:val="00A8360B"/>
    <w:rsid w:val="00AA34E6"/>
    <w:rsid w:val="00AB26F9"/>
    <w:rsid w:val="00AE648E"/>
    <w:rsid w:val="00AF5130"/>
    <w:rsid w:val="00B469B7"/>
    <w:rsid w:val="00B66994"/>
    <w:rsid w:val="00B8119D"/>
    <w:rsid w:val="00BE4F9A"/>
    <w:rsid w:val="00C524C5"/>
    <w:rsid w:val="00C7385E"/>
    <w:rsid w:val="00C82CAC"/>
    <w:rsid w:val="00CC0480"/>
    <w:rsid w:val="00CC6338"/>
    <w:rsid w:val="00D00DC4"/>
    <w:rsid w:val="00D40FCB"/>
    <w:rsid w:val="00D51FF9"/>
    <w:rsid w:val="00D57DF4"/>
    <w:rsid w:val="00D77016"/>
    <w:rsid w:val="00DE05DF"/>
    <w:rsid w:val="00DE689F"/>
    <w:rsid w:val="00E61065"/>
    <w:rsid w:val="00E76D45"/>
    <w:rsid w:val="00E83F1B"/>
    <w:rsid w:val="00EA22BF"/>
    <w:rsid w:val="00EE35E6"/>
    <w:rsid w:val="00F12579"/>
    <w:rsid w:val="00F13C3F"/>
    <w:rsid w:val="00F86FF3"/>
    <w:rsid w:val="00FB0822"/>
    <w:rsid w:val="00FB62CE"/>
    <w:rsid w:val="00FE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BED5BD1"/>
  <w15:docId w15:val="{D9741D7A-AE57-413E-A6D8-4F2554E0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8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066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655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665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65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ECD1-C3AF-41F8-9B3C-245C82C8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34</Words>
  <Characters>834</Characters>
  <Application>Microsoft Office Word</Application>
  <DocSecurity>0</DocSecurity>
  <Lines>208</Lines>
  <Paragraphs>18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〔　事　務　連　絡　〕</vt:lpstr>
    </vt:vector>
  </TitlesOfParts>
  <Company>精華町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10020</dc:creator>
  <cp:lastModifiedBy>Nobuyuki Nishida</cp:lastModifiedBy>
  <cp:revision>39</cp:revision>
  <cp:lastPrinted>2025-10-07T01:59:00Z</cp:lastPrinted>
  <dcterms:created xsi:type="dcterms:W3CDTF">2014-11-12T00:50:00Z</dcterms:created>
  <dcterms:modified xsi:type="dcterms:W3CDTF">2025-10-24T00:32:00Z</dcterms:modified>
</cp:coreProperties>
</file>